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0F31D190" w14:textId="3BA0C658" w:rsidR="00EA7D89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5385" w:history="1">
            <w:r w:rsidR="00EA7D89" w:rsidRPr="005A1332">
              <w:rPr>
                <w:rStyle w:val="Hyperlink"/>
                <w:noProof/>
              </w:rPr>
              <w:t>1.</w:t>
            </w:r>
            <w:r w:rsidR="00EA7D8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A7D89" w:rsidRPr="005A1332">
              <w:rPr>
                <w:rStyle w:val="Hyperlink"/>
                <w:noProof/>
              </w:rPr>
              <w:t>INTRODUÇÃO</w:t>
            </w:r>
            <w:r w:rsidR="00EA7D89">
              <w:rPr>
                <w:noProof/>
                <w:webHidden/>
              </w:rPr>
              <w:tab/>
            </w:r>
            <w:r w:rsidR="00EA7D89">
              <w:rPr>
                <w:noProof/>
                <w:webHidden/>
              </w:rPr>
              <w:fldChar w:fldCharType="begin"/>
            </w:r>
            <w:r w:rsidR="00EA7D89">
              <w:rPr>
                <w:noProof/>
                <w:webHidden/>
              </w:rPr>
              <w:instrText xml:space="preserve"> PAGEREF _Toc203385385 \h </w:instrText>
            </w:r>
            <w:r w:rsidR="00EA7D89">
              <w:rPr>
                <w:noProof/>
                <w:webHidden/>
              </w:rPr>
            </w:r>
            <w:r w:rsidR="00EA7D89">
              <w:rPr>
                <w:noProof/>
                <w:webHidden/>
              </w:rPr>
              <w:fldChar w:fldCharType="separate"/>
            </w:r>
            <w:r w:rsidR="00EA7D89">
              <w:rPr>
                <w:noProof/>
                <w:webHidden/>
              </w:rPr>
              <w:t>4</w:t>
            </w:r>
            <w:r w:rsidR="00EA7D89">
              <w:rPr>
                <w:noProof/>
                <w:webHidden/>
              </w:rPr>
              <w:fldChar w:fldCharType="end"/>
            </w:r>
          </w:hyperlink>
        </w:p>
        <w:p w14:paraId="05412EDF" w14:textId="0B80B2FB" w:rsidR="00EA7D89" w:rsidRDefault="00EA7D89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86" w:history="1">
            <w:r w:rsidRPr="005A133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E546" w14:textId="509196BC" w:rsidR="00EA7D89" w:rsidRDefault="00EA7D89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87" w:history="1">
            <w:r w:rsidRPr="005A133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741C" w14:textId="38AD7B98" w:rsidR="00EA7D89" w:rsidRDefault="00EA7D89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88" w:history="1">
            <w:r w:rsidRPr="005A133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5387" w14:textId="181F35D1" w:rsidR="00EA7D89" w:rsidRDefault="00EA7D89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89" w:history="1">
            <w:r w:rsidRPr="005A13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3777" w14:textId="09822332" w:rsidR="00EA7D89" w:rsidRDefault="00EA7D89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0" w:history="1">
            <w:r w:rsidRPr="005A13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8667" w14:textId="1960F4A5" w:rsidR="00EA7D89" w:rsidRDefault="00EA7D89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1" w:history="1">
            <w:r w:rsidRPr="005A13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03C6" w14:textId="16F85B93" w:rsidR="00EA7D89" w:rsidRDefault="00EA7D89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2" w:history="1">
            <w:r w:rsidRPr="005A13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7B33" w14:textId="6A42AFA1" w:rsidR="00EA7D89" w:rsidRDefault="00EA7D89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3" w:history="1">
            <w:r w:rsidRPr="005A13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A133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3D2E" w14:textId="319F8541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4" w:history="1">
            <w:r w:rsidRPr="005A133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C5AF" w14:textId="41F14A0A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5" w:history="1">
            <w:r w:rsidRPr="005A1332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985A" w14:textId="2F80EF90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6" w:history="1">
            <w:r w:rsidRPr="005A1332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7D00" w14:textId="5F0A98AF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7" w:history="1">
            <w:r w:rsidRPr="005A1332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4DB3" w14:textId="2355C8D9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8" w:history="1">
            <w:r w:rsidRPr="005A1332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D107" w14:textId="7C5F224A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399" w:history="1">
            <w:r w:rsidRPr="005A1332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BCE7" w14:textId="46AD0EAC" w:rsidR="00EA7D89" w:rsidRDefault="00EA7D8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5400" w:history="1">
            <w:r w:rsidRPr="005A1332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0CA7CF13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385385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 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385386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>. Isso trás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385387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385388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385389"/>
      <w:r w:rsidRPr="00884BDB">
        <w:lastRenderedPageBreak/>
        <w:t>ANÁLISE E REQUISITOS</w:t>
      </w:r>
      <w:bookmarkEnd w:id="4"/>
    </w:p>
    <w:p w14:paraId="1ADDE15F" w14:textId="641A0CD4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</w:t>
      </w:r>
      <w:r w:rsidR="001350F4">
        <w:t>estudo de caso</w:t>
      </w:r>
      <w:r>
        <w:t xml:space="preserve">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3BADF43" w:rsidR="00252F93" w:rsidRDefault="00252F93" w:rsidP="00C94CD0">
      <w:pPr>
        <w:spacing w:line="360" w:lineRule="auto"/>
        <w:ind w:firstLine="709"/>
        <w:jc w:val="both"/>
      </w:pPr>
      <w:r>
        <w:t>Para uma melhor compreensão do sistema e quem irá interagir com ele, foi criado um Diagrama de Caso de Uso</w:t>
      </w:r>
      <w:r w:rsidR="001350F4">
        <w:t>, conforme os usuários principais listados e o que o sistema necessita fazer</w:t>
      </w:r>
      <w:r>
        <w:t>.</w:t>
      </w:r>
    </w:p>
    <w:p w14:paraId="5B965A73" w14:textId="11E713BB" w:rsidR="00252F93" w:rsidRDefault="0013097A" w:rsidP="0013097A">
      <w:pPr>
        <w:spacing w:after="0" w:line="240" w:lineRule="auto"/>
        <w:ind w:firstLine="709"/>
        <w:jc w:val="center"/>
        <w:rPr>
          <w:noProof/>
        </w:rPr>
      </w:pPr>
      <w:r w:rsidRPr="0013097A">
        <w:rPr>
          <w:b/>
          <w:bCs/>
          <w:sz w:val="20"/>
          <w:szCs w:val="20"/>
        </w:rPr>
        <w:t>Figura x – Diagrama de Caso de Uso dos Requisitos do Sistema</w:t>
      </w:r>
    </w:p>
    <w:p w14:paraId="580C56BD" w14:textId="7E82B111" w:rsidR="00A71AE2" w:rsidRDefault="00A71AE2" w:rsidP="00A71AE2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CFD0D5" wp14:editId="7BDDD89E">
            <wp:extent cx="5240215" cy="2495616"/>
            <wp:effectExtent l="0" t="0" r="0" b="0"/>
            <wp:docPr id="117650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7925" name="Imagem 117650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2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6B2CD14E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C90214">
        <w:rPr>
          <w:sz w:val="20"/>
          <w:szCs w:val="20"/>
        </w:rPr>
        <w:t>x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6A5AD9B" w:rsidR="00CA565D" w:rsidRDefault="00402C9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4C8AFC14" w:rsidR="00CA565D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acientes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F4B3F" w14:paraId="49377DDE" w14:textId="77777777" w:rsidTr="00B14D9C">
        <w:tc>
          <w:tcPr>
            <w:tcW w:w="1418" w:type="dxa"/>
            <w:vAlign w:val="center"/>
          </w:tcPr>
          <w:p w14:paraId="6D00EE86" w14:textId="2C0EB95A" w:rsidR="00EF4B3F" w:rsidRDefault="00402C93" w:rsidP="00CA565D">
            <w:pPr>
              <w:spacing w:line="360" w:lineRule="auto"/>
            </w:pPr>
            <w:r>
              <w:t>RF00</w:t>
            </w:r>
            <w:r>
              <w:t>2</w:t>
            </w:r>
          </w:p>
        </w:tc>
        <w:tc>
          <w:tcPr>
            <w:tcW w:w="4394" w:type="dxa"/>
            <w:vAlign w:val="center"/>
          </w:tcPr>
          <w:p w14:paraId="57CB6BC9" w14:textId="4161F3C8" w:rsidR="00EF4B3F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rofissionais de Saúde (Médico, Enfermeiros, Farmacêuticos)</w:t>
            </w:r>
          </w:p>
        </w:tc>
        <w:tc>
          <w:tcPr>
            <w:tcW w:w="1559" w:type="dxa"/>
            <w:vAlign w:val="center"/>
          </w:tcPr>
          <w:p w14:paraId="31F2E772" w14:textId="77D1430D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A5C9B2" w14:textId="1B200E75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83274" w14:paraId="4D293B89" w14:textId="77777777" w:rsidTr="00B14D9C">
        <w:tc>
          <w:tcPr>
            <w:tcW w:w="1418" w:type="dxa"/>
            <w:vAlign w:val="center"/>
          </w:tcPr>
          <w:p w14:paraId="39AE33A7" w14:textId="32D682DA" w:rsidR="00583274" w:rsidRDefault="00402C93" w:rsidP="00CA565D">
            <w:pPr>
              <w:spacing w:line="360" w:lineRule="auto"/>
            </w:pPr>
            <w:r>
              <w:t>RF00</w:t>
            </w:r>
            <w:r>
              <w:t>3</w:t>
            </w:r>
          </w:p>
        </w:tc>
        <w:tc>
          <w:tcPr>
            <w:tcW w:w="4394" w:type="dxa"/>
            <w:vAlign w:val="center"/>
          </w:tcPr>
          <w:p w14:paraId="6B00657B" w14:textId="75D1EEC1" w:rsidR="00583274" w:rsidRDefault="00583274" w:rsidP="00CA565D">
            <w:pPr>
              <w:spacing w:line="360" w:lineRule="auto"/>
            </w:pPr>
            <w:r>
              <w:t>Administração: Cadastrar Leitos</w:t>
            </w:r>
          </w:p>
        </w:tc>
        <w:tc>
          <w:tcPr>
            <w:tcW w:w="1559" w:type="dxa"/>
            <w:vAlign w:val="center"/>
          </w:tcPr>
          <w:p w14:paraId="09421B65" w14:textId="7BC692A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821A0F9" w14:textId="19341D6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65EAA51C" w14:textId="77777777" w:rsidTr="00B14D9C">
        <w:tc>
          <w:tcPr>
            <w:tcW w:w="1418" w:type="dxa"/>
            <w:vAlign w:val="center"/>
          </w:tcPr>
          <w:p w14:paraId="341EF0AB" w14:textId="3846D71F" w:rsidR="00583274" w:rsidRDefault="00402C93" w:rsidP="00CA565D">
            <w:pPr>
              <w:spacing w:line="360" w:lineRule="auto"/>
            </w:pPr>
            <w:r>
              <w:lastRenderedPageBreak/>
              <w:t>RF00</w:t>
            </w:r>
            <w:r>
              <w:t>4</w:t>
            </w:r>
          </w:p>
        </w:tc>
        <w:tc>
          <w:tcPr>
            <w:tcW w:w="4394" w:type="dxa"/>
            <w:vAlign w:val="center"/>
          </w:tcPr>
          <w:p w14:paraId="22039522" w14:textId="5498A53C" w:rsidR="00583274" w:rsidRDefault="00583274" w:rsidP="00CA565D">
            <w:pPr>
              <w:spacing w:line="360" w:lineRule="auto"/>
            </w:pPr>
            <w:r>
              <w:t>Administração: Cadastrar Suprimentos</w:t>
            </w:r>
          </w:p>
        </w:tc>
        <w:tc>
          <w:tcPr>
            <w:tcW w:w="1559" w:type="dxa"/>
            <w:vAlign w:val="center"/>
          </w:tcPr>
          <w:p w14:paraId="7E7CF7FD" w14:textId="23095CD4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B429F6C" w14:textId="1F30076E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0D9DAAE6" w14:textId="77777777" w:rsidTr="00B14D9C">
        <w:tc>
          <w:tcPr>
            <w:tcW w:w="1418" w:type="dxa"/>
            <w:vAlign w:val="center"/>
          </w:tcPr>
          <w:p w14:paraId="0C115924" w14:textId="4DB91963" w:rsidR="00583274" w:rsidRDefault="00965F56" w:rsidP="00CA565D">
            <w:pPr>
              <w:spacing w:line="360" w:lineRule="auto"/>
            </w:pPr>
            <w:r>
              <w:t>RF00</w:t>
            </w:r>
            <w:r>
              <w:t>5</w:t>
            </w:r>
          </w:p>
        </w:tc>
        <w:tc>
          <w:tcPr>
            <w:tcW w:w="4394" w:type="dxa"/>
            <w:vAlign w:val="center"/>
          </w:tcPr>
          <w:p w14:paraId="109565FD" w14:textId="2A81554A" w:rsidR="00583274" w:rsidRDefault="00583274" w:rsidP="00CA565D">
            <w:pPr>
              <w:spacing w:line="360" w:lineRule="auto"/>
            </w:pPr>
            <w:r>
              <w:t>Administração: Visualizar Pacientes</w:t>
            </w:r>
          </w:p>
        </w:tc>
        <w:tc>
          <w:tcPr>
            <w:tcW w:w="1559" w:type="dxa"/>
            <w:vAlign w:val="center"/>
          </w:tcPr>
          <w:p w14:paraId="4E765F52" w14:textId="2E04186F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E33A069" w14:textId="4D9DE750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23045A85" w14:textId="77777777" w:rsidTr="00B14D9C">
        <w:tc>
          <w:tcPr>
            <w:tcW w:w="1418" w:type="dxa"/>
            <w:vAlign w:val="center"/>
          </w:tcPr>
          <w:p w14:paraId="0A723B0B" w14:textId="1E222D36" w:rsidR="00583274" w:rsidRDefault="00035673" w:rsidP="00CA565D">
            <w:pPr>
              <w:spacing w:line="360" w:lineRule="auto"/>
            </w:pPr>
            <w:r>
              <w:t>RF00</w:t>
            </w:r>
            <w:r>
              <w:t>6</w:t>
            </w:r>
          </w:p>
        </w:tc>
        <w:tc>
          <w:tcPr>
            <w:tcW w:w="4394" w:type="dxa"/>
            <w:vAlign w:val="center"/>
          </w:tcPr>
          <w:p w14:paraId="5B4FC732" w14:textId="5D0B6E4A" w:rsidR="00583274" w:rsidRDefault="00583274" w:rsidP="00CA565D">
            <w:pPr>
              <w:spacing w:line="360" w:lineRule="auto"/>
            </w:pPr>
            <w:r>
              <w:t>Administração: Visualizar Profissionais de Saúde cadastrados</w:t>
            </w:r>
          </w:p>
        </w:tc>
        <w:tc>
          <w:tcPr>
            <w:tcW w:w="1559" w:type="dxa"/>
            <w:vAlign w:val="center"/>
          </w:tcPr>
          <w:p w14:paraId="1E99BDD4" w14:textId="5FD4AAE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B1440BD" w14:textId="30CB869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4E385D3B" w14:textId="77777777" w:rsidTr="00B14D9C">
        <w:tc>
          <w:tcPr>
            <w:tcW w:w="1418" w:type="dxa"/>
            <w:vAlign w:val="center"/>
          </w:tcPr>
          <w:p w14:paraId="558A17D9" w14:textId="053FAE3D" w:rsidR="00583274" w:rsidRDefault="00035673" w:rsidP="00CA565D">
            <w:pPr>
              <w:spacing w:line="360" w:lineRule="auto"/>
            </w:pPr>
            <w:r>
              <w:t>RF00</w:t>
            </w:r>
            <w:r>
              <w:t>7</w:t>
            </w:r>
          </w:p>
        </w:tc>
        <w:tc>
          <w:tcPr>
            <w:tcW w:w="4394" w:type="dxa"/>
            <w:vAlign w:val="center"/>
          </w:tcPr>
          <w:p w14:paraId="2DC1CBE1" w14:textId="7AE2C074" w:rsidR="00583274" w:rsidRDefault="00583274" w:rsidP="00CA565D">
            <w:pPr>
              <w:spacing w:line="360" w:lineRule="auto"/>
            </w:pPr>
            <w:r>
              <w:t xml:space="preserve">Administração: Atender solicitações de internação e </w:t>
            </w:r>
            <w:r w:rsidR="00C21602">
              <w:t>escolher leito</w:t>
            </w:r>
          </w:p>
        </w:tc>
        <w:tc>
          <w:tcPr>
            <w:tcW w:w="1559" w:type="dxa"/>
            <w:vAlign w:val="center"/>
          </w:tcPr>
          <w:p w14:paraId="7EB74DBA" w14:textId="6413D283" w:rsidR="00583274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92DD45A" w14:textId="31042806" w:rsidR="00583274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EF4B3F" w14:paraId="7415CB87" w14:textId="77777777" w:rsidTr="00B14D9C">
        <w:tc>
          <w:tcPr>
            <w:tcW w:w="1418" w:type="dxa"/>
            <w:vAlign w:val="center"/>
          </w:tcPr>
          <w:p w14:paraId="0CBC77EC" w14:textId="1424B861" w:rsidR="00EF4B3F" w:rsidRDefault="00035673" w:rsidP="00CA565D">
            <w:pPr>
              <w:spacing w:line="360" w:lineRule="auto"/>
            </w:pPr>
            <w:r>
              <w:t>RF00</w:t>
            </w:r>
            <w:r>
              <w:t>8</w:t>
            </w:r>
          </w:p>
        </w:tc>
        <w:tc>
          <w:tcPr>
            <w:tcW w:w="4394" w:type="dxa"/>
            <w:vAlign w:val="center"/>
          </w:tcPr>
          <w:p w14:paraId="35515919" w14:textId="752FBA31" w:rsidR="00EF4B3F" w:rsidRDefault="00EF4B3F" w:rsidP="00CA565D">
            <w:pPr>
              <w:spacing w:line="360" w:lineRule="auto"/>
            </w:pPr>
            <w:r>
              <w:t>Médico: Agenda - Cadastrar datas e horas para consultas</w:t>
            </w:r>
          </w:p>
        </w:tc>
        <w:tc>
          <w:tcPr>
            <w:tcW w:w="1559" w:type="dxa"/>
            <w:vAlign w:val="center"/>
          </w:tcPr>
          <w:p w14:paraId="0CD3EF0C" w14:textId="36122466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9866678" w14:textId="70C6312B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D922852" w14:textId="77777777" w:rsidTr="00B14D9C">
        <w:tc>
          <w:tcPr>
            <w:tcW w:w="1418" w:type="dxa"/>
            <w:vAlign w:val="center"/>
          </w:tcPr>
          <w:p w14:paraId="6C8DDD54" w14:textId="4F7C739E" w:rsidR="00EF4B3F" w:rsidRDefault="00035673" w:rsidP="00CA565D">
            <w:pPr>
              <w:spacing w:line="360" w:lineRule="auto"/>
            </w:pPr>
            <w:r>
              <w:t>RF00</w:t>
            </w:r>
            <w:r>
              <w:t>9</w:t>
            </w:r>
          </w:p>
        </w:tc>
        <w:tc>
          <w:tcPr>
            <w:tcW w:w="4394" w:type="dxa"/>
            <w:vAlign w:val="center"/>
          </w:tcPr>
          <w:p w14:paraId="1970E38B" w14:textId="39B45BDB" w:rsidR="00EF4B3F" w:rsidRDefault="00EF4B3F" w:rsidP="00CA565D">
            <w:pPr>
              <w:spacing w:line="360" w:lineRule="auto"/>
            </w:pPr>
            <w:r>
              <w:t>Médico: Agenda – Remover horários de consultas</w:t>
            </w:r>
          </w:p>
        </w:tc>
        <w:tc>
          <w:tcPr>
            <w:tcW w:w="1559" w:type="dxa"/>
            <w:vAlign w:val="center"/>
          </w:tcPr>
          <w:p w14:paraId="1AD60113" w14:textId="1439C558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EF3E483" w14:textId="15A9A6E1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47E4BA1" w14:textId="77777777" w:rsidTr="00B14D9C">
        <w:tc>
          <w:tcPr>
            <w:tcW w:w="1418" w:type="dxa"/>
            <w:vAlign w:val="center"/>
          </w:tcPr>
          <w:p w14:paraId="727496E8" w14:textId="5E8F7163" w:rsidR="00EF4B3F" w:rsidRDefault="00035673" w:rsidP="00CA565D">
            <w:pPr>
              <w:spacing w:line="360" w:lineRule="auto"/>
            </w:pPr>
            <w:r>
              <w:t>RF0</w:t>
            </w:r>
            <w:r>
              <w:t>10</w:t>
            </w:r>
          </w:p>
        </w:tc>
        <w:tc>
          <w:tcPr>
            <w:tcW w:w="4394" w:type="dxa"/>
            <w:vAlign w:val="center"/>
          </w:tcPr>
          <w:p w14:paraId="7DCE288E" w14:textId="541DE4BC" w:rsidR="00EF4B3F" w:rsidRDefault="00EF4B3F" w:rsidP="00CA565D">
            <w:pPr>
              <w:spacing w:line="360" w:lineRule="auto"/>
            </w:pPr>
            <w:r>
              <w:t>Médico: Agenda – Visualizar Agenda Completa</w:t>
            </w:r>
          </w:p>
        </w:tc>
        <w:tc>
          <w:tcPr>
            <w:tcW w:w="1559" w:type="dxa"/>
            <w:vAlign w:val="center"/>
          </w:tcPr>
          <w:p w14:paraId="68F6CD8A" w14:textId="75895DCE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380E02" w14:textId="512FE9E7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5446C" w14:paraId="1A6F7C80" w14:textId="77777777" w:rsidTr="00B14D9C">
        <w:tc>
          <w:tcPr>
            <w:tcW w:w="1418" w:type="dxa"/>
            <w:vAlign w:val="center"/>
          </w:tcPr>
          <w:p w14:paraId="26EFBFF6" w14:textId="2FCEFF62" w:rsidR="0055446C" w:rsidRDefault="00035673" w:rsidP="00CA565D">
            <w:pPr>
              <w:spacing w:line="360" w:lineRule="auto"/>
            </w:pPr>
            <w:r>
              <w:t>RF0</w:t>
            </w:r>
            <w:r>
              <w:t>11</w:t>
            </w:r>
          </w:p>
        </w:tc>
        <w:tc>
          <w:tcPr>
            <w:tcW w:w="4394" w:type="dxa"/>
            <w:vAlign w:val="center"/>
          </w:tcPr>
          <w:p w14:paraId="56A3FEC8" w14:textId="5088C819" w:rsidR="0055446C" w:rsidRDefault="00A85846" w:rsidP="00CA565D">
            <w:pPr>
              <w:spacing w:line="360" w:lineRule="auto"/>
            </w:pPr>
            <w:r>
              <w:t>Médico: Prontuário – Atualizar Prontuário do Paciente</w:t>
            </w:r>
          </w:p>
        </w:tc>
        <w:tc>
          <w:tcPr>
            <w:tcW w:w="1559" w:type="dxa"/>
            <w:vAlign w:val="center"/>
          </w:tcPr>
          <w:p w14:paraId="6C722442" w14:textId="25C1F1CF" w:rsidR="0055446C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1E5DD80" w14:textId="7D06F23A" w:rsidR="0055446C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17E31D79" w14:textId="77777777" w:rsidTr="00B14D9C">
        <w:tc>
          <w:tcPr>
            <w:tcW w:w="1418" w:type="dxa"/>
            <w:vAlign w:val="center"/>
          </w:tcPr>
          <w:p w14:paraId="5540A83B" w14:textId="4868495F" w:rsidR="00A85846" w:rsidRDefault="00035673" w:rsidP="00CA565D">
            <w:pPr>
              <w:spacing w:line="360" w:lineRule="auto"/>
            </w:pPr>
            <w:r>
              <w:t>RF0</w:t>
            </w:r>
            <w:r>
              <w:t>12</w:t>
            </w:r>
          </w:p>
        </w:tc>
        <w:tc>
          <w:tcPr>
            <w:tcW w:w="4394" w:type="dxa"/>
            <w:vAlign w:val="center"/>
          </w:tcPr>
          <w:p w14:paraId="2C82CC4E" w14:textId="2CD6D7E7" w:rsidR="00A85846" w:rsidRDefault="00A85846" w:rsidP="00CA565D">
            <w:pPr>
              <w:spacing w:line="360" w:lineRule="auto"/>
            </w:pPr>
            <w:r>
              <w:t>Médico: Consultas – Realizar consultas médicas</w:t>
            </w:r>
          </w:p>
        </w:tc>
        <w:tc>
          <w:tcPr>
            <w:tcW w:w="1559" w:type="dxa"/>
            <w:vAlign w:val="center"/>
          </w:tcPr>
          <w:p w14:paraId="30E4A341" w14:textId="702BE48F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57C310" w14:textId="43197EB2" w:rsidR="00A85846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6D0C9184" w14:textId="77777777" w:rsidTr="00B14D9C">
        <w:tc>
          <w:tcPr>
            <w:tcW w:w="1418" w:type="dxa"/>
            <w:vAlign w:val="center"/>
          </w:tcPr>
          <w:p w14:paraId="28F45E3D" w14:textId="203F1B5E" w:rsidR="00A85846" w:rsidRDefault="00035673" w:rsidP="00CA565D">
            <w:pPr>
              <w:spacing w:line="360" w:lineRule="auto"/>
            </w:pPr>
            <w:r>
              <w:t>RF0</w:t>
            </w:r>
            <w:r>
              <w:t>13</w:t>
            </w:r>
          </w:p>
        </w:tc>
        <w:tc>
          <w:tcPr>
            <w:tcW w:w="4394" w:type="dxa"/>
            <w:vAlign w:val="center"/>
          </w:tcPr>
          <w:p w14:paraId="41D0013C" w14:textId="7343116C" w:rsidR="00A85846" w:rsidRDefault="00A85846" w:rsidP="00CA565D">
            <w:pPr>
              <w:spacing w:line="360" w:lineRule="auto"/>
            </w:pPr>
            <w:r>
              <w:t>Médico: Consultas – Emitir Receitas Digitais</w:t>
            </w:r>
          </w:p>
        </w:tc>
        <w:tc>
          <w:tcPr>
            <w:tcW w:w="1559" w:type="dxa"/>
            <w:vAlign w:val="center"/>
          </w:tcPr>
          <w:p w14:paraId="63CC21AD" w14:textId="3897B888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34E39C" w14:textId="769E3880" w:rsidR="00A85846" w:rsidRDefault="00A85846" w:rsidP="00CA565D">
            <w:pPr>
              <w:spacing w:line="360" w:lineRule="auto"/>
            </w:pPr>
            <w:r>
              <w:t>Média</w:t>
            </w:r>
          </w:p>
        </w:tc>
      </w:tr>
      <w:tr w:rsidR="00A85846" w14:paraId="61B1A230" w14:textId="77777777" w:rsidTr="00B14D9C">
        <w:tc>
          <w:tcPr>
            <w:tcW w:w="1418" w:type="dxa"/>
            <w:vAlign w:val="center"/>
          </w:tcPr>
          <w:p w14:paraId="529139E4" w14:textId="1E079361" w:rsidR="00A85846" w:rsidRDefault="00035673" w:rsidP="00CA565D">
            <w:pPr>
              <w:spacing w:line="360" w:lineRule="auto"/>
            </w:pPr>
            <w:r>
              <w:t>RF0</w:t>
            </w:r>
            <w:r>
              <w:t>14</w:t>
            </w:r>
          </w:p>
        </w:tc>
        <w:tc>
          <w:tcPr>
            <w:tcW w:w="4394" w:type="dxa"/>
            <w:vAlign w:val="center"/>
          </w:tcPr>
          <w:p w14:paraId="2866D0AC" w14:textId="45FA14D0" w:rsidR="00A85846" w:rsidRDefault="009934C0" w:rsidP="00CA565D">
            <w:pPr>
              <w:spacing w:line="360" w:lineRule="auto"/>
            </w:pPr>
            <w:r>
              <w:t>Médico: Anamnese – Realizar Anamnese do Paciente</w:t>
            </w:r>
          </w:p>
        </w:tc>
        <w:tc>
          <w:tcPr>
            <w:tcW w:w="1559" w:type="dxa"/>
            <w:vAlign w:val="center"/>
          </w:tcPr>
          <w:p w14:paraId="0B601F18" w14:textId="44EA18CE" w:rsidR="00A85846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1958F93" w14:textId="004BC707" w:rsidR="00A85846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0AE4C275" w14:textId="77777777" w:rsidTr="00B14D9C">
        <w:tc>
          <w:tcPr>
            <w:tcW w:w="1418" w:type="dxa"/>
            <w:vAlign w:val="center"/>
          </w:tcPr>
          <w:p w14:paraId="04B04E50" w14:textId="04263B9D" w:rsidR="009934C0" w:rsidRDefault="00035673" w:rsidP="00CA565D">
            <w:pPr>
              <w:spacing w:line="360" w:lineRule="auto"/>
            </w:pPr>
            <w:r>
              <w:t>RF0</w:t>
            </w:r>
            <w:r>
              <w:t>15</w:t>
            </w:r>
          </w:p>
        </w:tc>
        <w:tc>
          <w:tcPr>
            <w:tcW w:w="4394" w:type="dxa"/>
            <w:vAlign w:val="center"/>
          </w:tcPr>
          <w:p w14:paraId="7AB908DC" w14:textId="33D5DEA7" w:rsidR="009934C0" w:rsidRDefault="009934C0" w:rsidP="00CA565D">
            <w:pPr>
              <w:spacing w:line="360" w:lineRule="auto"/>
            </w:pPr>
            <w:r>
              <w:t>Médico: Anamnese – Alterar Anamnese do Paciente a cada consulta</w:t>
            </w:r>
          </w:p>
        </w:tc>
        <w:tc>
          <w:tcPr>
            <w:tcW w:w="1559" w:type="dxa"/>
            <w:vAlign w:val="center"/>
          </w:tcPr>
          <w:p w14:paraId="2795C9CC" w14:textId="465624C8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86B63E9" w14:textId="603EC265" w:rsidR="009934C0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63CCFE36" w14:textId="77777777" w:rsidTr="00B14D9C">
        <w:tc>
          <w:tcPr>
            <w:tcW w:w="1418" w:type="dxa"/>
            <w:vAlign w:val="center"/>
          </w:tcPr>
          <w:p w14:paraId="36FDE0AA" w14:textId="012702F0" w:rsidR="009934C0" w:rsidRDefault="00035673" w:rsidP="00CA565D">
            <w:pPr>
              <w:spacing w:line="360" w:lineRule="auto"/>
            </w:pPr>
            <w:r>
              <w:t>RF0</w:t>
            </w:r>
            <w:r>
              <w:t>16</w:t>
            </w:r>
          </w:p>
        </w:tc>
        <w:tc>
          <w:tcPr>
            <w:tcW w:w="4394" w:type="dxa"/>
            <w:vAlign w:val="center"/>
          </w:tcPr>
          <w:p w14:paraId="44A09939" w14:textId="526E3101" w:rsidR="009934C0" w:rsidRDefault="009934C0" w:rsidP="00CA565D">
            <w:pPr>
              <w:spacing w:line="360" w:lineRule="auto"/>
            </w:pPr>
            <w:r>
              <w:t>Médico: Internação – Solicitar Internação do Paciente</w:t>
            </w:r>
          </w:p>
        </w:tc>
        <w:tc>
          <w:tcPr>
            <w:tcW w:w="1559" w:type="dxa"/>
            <w:vAlign w:val="center"/>
          </w:tcPr>
          <w:p w14:paraId="6022F3C6" w14:textId="286CBEEA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EEEB7D" w14:textId="2AD24BCE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82B976" w14:textId="77777777" w:rsidTr="00B14D9C">
        <w:tc>
          <w:tcPr>
            <w:tcW w:w="1418" w:type="dxa"/>
            <w:vAlign w:val="center"/>
          </w:tcPr>
          <w:p w14:paraId="23B59F38" w14:textId="2CA948EE" w:rsidR="009934C0" w:rsidRDefault="00035673" w:rsidP="00CA565D">
            <w:pPr>
              <w:spacing w:line="360" w:lineRule="auto"/>
            </w:pPr>
            <w:r>
              <w:t>RF0</w:t>
            </w:r>
            <w:r>
              <w:t>17</w:t>
            </w:r>
          </w:p>
        </w:tc>
        <w:tc>
          <w:tcPr>
            <w:tcW w:w="4394" w:type="dxa"/>
            <w:vAlign w:val="center"/>
          </w:tcPr>
          <w:p w14:paraId="09A9EF6E" w14:textId="1D585786" w:rsidR="009934C0" w:rsidRDefault="009934C0" w:rsidP="00CA565D">
            <w:pPr>
              <w:spacing w:line="360" w:lineRule="auto"/>
            </w:pPr>
            <w:r>
              <w:t>Médico: Internação – Criar Prescrições durante a internação do Paciente</w:t>
            </w:r>
          </w:p>
        </w:tc>
        <w:tc>
          <w:tcPr>
            <w:tcW w:w="1559" w:type="dxa"/>
            <w:vAlign w:val="center"/>
          </w:tcPr>
          <w:p w14:paraId="5752F865" w14:textId="0743340F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51025B1" w14:textId="09DA4946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FC57AA" w14:textId="77777777" w:rsidTr="00B14D9C">
        <w:tc>
          <w:tcPr>
            <w:tcW w:w="1418" w:type="dxa"/>
            <w:vAlign w:val="center"/>
          </w:tcPr>
          <w:p w14:paraId="599135D0" w14:textId="29FC53A7" w:rsidR="009934C0" w:rsidRDefault="00035673" w:rsidP="00CA565D">
            <w:pPr>
              <w:spacing w:line="360" w:lineRule="auto"/>
            </w:pPr>
            <w:r>
              <w:t>RF0</w:t>
            </w:r>
            <w:r>
              <w:t>18</w:t>
            </w:r>
          </w:p>
        </w:tc>
        <w:tc>
          <w:tcPr>
            <w:tcW w:w="4394" w:type="dxa"/>
            <w:vAlign w:val="center"/>
          </w:tcPr>
          <w:p w14:paraId="32CA47E7" w14:textId="6696826B" w:rsidR="009934C0" w:rsidRDefault="005C7928" w:rsidP="00CA565D">
            <w:pPr>
              <w:spacing w:line="360" w:lineRule="auto"/>
            </w:pPr>
            <w:r>
              <w:t>Médico: Internação – Realizar Alta</w:t>
            </w:r>
          </w:p>
        </w:tc>
        <w:tc>
          <w:tcPr>
            <w:tcW w:w="1559" w:type="dxa"/>
            <w:vAlign w:val="center"/>
          </w:tcPr>
          <w:p w14:paraId="15352C82" w14:textId="44D85D58" w:rsidR="009934C0" w:rsidRDefault="005C792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9248F" w14:textId="7DE872E5" w:rsidR="009934C0" w:rsidRDefault="005C7928" w:rsidP="00CA565D">
            <w:pPr>
              <w:spacing w:line="360" w:lineRule="auto"/>
            </w:pPr>
            <w:r>
              <w:t>Alta</w:t>
            </w:r>
          </w:p>
        </w:tc>
      </w:tr>
      <w:tr w:rsidR="005C7928" w14:paraId="67C1D016" w14:textId="77777777" w:rsidTr="00B14D9C">
        <w:tc>
          <w:tcPr>
            <w:tcW w:w="1418" w:type="dxa"/>
            <w:vAlign w:val="center"/>
          </w:tcPr>
          <w:p w14:paraId="56F70E93" w14:textId="4883A46A" w:rsidR="005C7928" w:rsidRDefault="00035673" w:rsidP="00CA565D">
            <w:pPr>
              <w:spacing w:line="360" w:lineRule="auto"/>
            </w:pPr>
            <w:r>
              <w:t>RF0</w:t>
            </w:r>
            <w:r>
              <w:t>19</w:t>
            </w:r>
          </w:p>
        </w:tc>
        <w:tc>
          <w:tcPr>
            <w:tcW w:w="4394" w:type="dxa"/>
            <w:vAlign w:val="center"/>
          </w:tcPr>
          <w:p w14:paraId="5EF70EFE" w14:textId="7AA7E68A" w:rsidR="005C7928" w:rsidRDefault="002C09DE" w:rsidP="00CA565D">
            <w:pPr>
              <w:spacing w:line="360" w:lineRule="auto"/>
            </w:pPr>
            <w:r>
              <w:t>Enfermeiro: Internação – Solicitar Suprimentos para realizar as Prescrições</w:t>
            </w:r>
          </w:p>
        </w:tc>
        <w:tc>
          <w:tcPr>
            <w:tcW w:w="1559" w:type="dxa"/>
            <w:vAlign w:val="center"/>
          </w:tcPr>
          <w:p w14:paraId="47070E33" w14:textId="3EBFBDA4" w:rsidR="005C7928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4B891E4" w14:textId="65DFAD04" w:rsidR="005C7928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CFE8923" w14:textId="77777777" w:rsidTr="00B14D9C">
        <w:tc>
          <w:tcPr>
            <w:tcW w:w="1418" w:type="dxa"/>
            <w:vAlign w:val="center"/>
          </w:tcPr>
          <w:p w14:paraId="4FA2706B" w14:textId="5CE2BB89" w:rsidR="002C09DE" w:rsidRDefault="00035673" w:rsidP="00CA565D">
            <w:pPr>
              <w:spacing w:line="360" w:lineRule="auto"/>
            </w:pPr>
            <w:r>
              <w:lastRenderedPageBreak/>
              <w:t>RF0</w:t>
            </w:r>
            <w:r>
              <w:t>20</w:t>
            </w:r>
          </w:p>
        </w:tc>
        <w:tc>
          <w:tcPr>
            <w:tcW w:w="4394" w:type="dxa"/>
            <w:vAlign w:val="center"/>
          </w:tcPr>
          <w:p w14:paraId="25BF8CCB" w14:textId="4A633AD2" w:rsidR="002C09DE" w:rsidRDefault="002C09DE" w:rsidP="00CA565D">
            <w:pPr>
              <w:spacing w:line="360" w:lineRule="auto"/>
            </w:pPr>
            <w:r>
              <w:t>Enfermeiro: Internação – Realizar o procedimento solicitado</w:t>
            </w:r>
          </w:p>
        </w:tc>
        <w:tc>
          <w:tcPr>
            <w:tcW w:w="1559" w:type="dxa"/>
            <w:vAlign w:val="center"/>
          </w:tcPr>
          <w:p w14:paraId="40890C02" w14:textId="5957B309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49E6E68" w14:textId="5935EAC6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318CFF4C" w14:textId="77777777" w:rsidTr="00B14D9C">
        <w:tc>
          <w:tcPr>
            <w:tcW w:w="1418" w:type="dxa"/>
            <w:vAlign w:val="center"/>
          </w:tcPr>
          <w:p w14:paraId="2610DC6F" w14:textId="4276FF49" w:rsidR="002C09DE" w:rsidRDefault="00035673" w:rsidP="00CA565D">
            <w:pPr>
              <w:spacing w:line="360" w:lineRule="auto"/>
            </w:pPr>
            <w:r>
              <w:t>RF0</w:t>
            </w:r>
            <w:r>
              <w:t>21</w:t>
            </w:r>
          </w:p>
        </w:tc>
        <w:tc>
          <w:tcPr>
            <w:tcW w:w="4394" w:type="dxa"/>
            <w:vAlign w:val="center"/>
          </w:tcPr>
          <w:p w14:paraId="6FE55488" w14:textId="6E526908" w:rsidR="002C09DE" w:rsidRDefault="002C09DE" w:rsidP="00CA565D">
            <w:pPr>
              <w:spacing w:line="360" w:lineRule="auto"/>
            </w:pPr>
            <w:r>
              <w:t>Enfermeiro: Internação – Atualizar o Prontuário do Paciente após a realização do procedimento</w:t>
            </w:r>
          </w:p>
        </w:tc>
        <w:tc>
          <w:tcPr>
            <w:tcW w:w="1559" w:type="dxa"/>
            <w:vAlign w:val="center"/>
          </w:tcPr>
          <w:p w14:paraId="4BE8C6D0" w14:textId="10DEB207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C1FF87F" w14:textId="549946BF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372048F" w14:textId="77777777" w:rsidTr="00B14D9C">
        <w:tc>
          <w:tcPr>
            <w:tcW w:w="1418" w:type="dxa"/>
            <w:vAlign w:val="center"/>
          </w:tcPr>
          <w:p w14:paraId="0804FA9E" w14:textId="43962BAE" w:rsidR="002C09DE" w:rsidRDefault="002F0435" w:rsidP="00CA565D">
            <w:pPr>
              <w:spacing w:line="360" w:lineRule="auto"/>
            </w:pPr>
            <w:r>
              <w:t>RF0</w:t>
            </w:r>
            <w:r>
              <w:t>22</w:t>
            </w:r>
          </w:p>
        </w:tc>
        <w:tc>
          <w:tcPr>
            <w:tcW w:w="4394" w:type="dxa"/>
            <w:vAlign w:val="center"/>
          </w:tcPr>
          <w:p w14:paraId="420F429C" w14:textId="52DE8B60" w:rsidR="002C09DE" w:rsidRDefault="002C09DE" w:rsidP="00CA565D">
            <w:pPr>
              <w:spacing w:line="360" w:lineRule="auto"/>
            </w:pPr>
            <w:r>
              <w:t>Farmacêutico:</w:t>
            </w:r>
            <w:r w:rsidR="00D6070D">
              <w:t xml:space="preserve"> Suprimentos – Receber solicitação dos suprimentos</w:t>
            </w:r>
          </w:p>
        </w:tc>
        <w:tc>
          <w:tcPr>
            <w:tcW w:w="1559" w:type="dxa"/>
            <w:vAlign w:val="center"/>
          </w:tcPr>
          <w:p w14:paraId="5E7B31E3" w14:textId="02E07D89" w:rsidR="002C09DE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35BBCA" w14:textId="4DC0F744" w:rsidR="002C09DE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7C153E00" w14:textId="77777777" w:rsidTr="00B14D9C">
        <w:tc>
          <w:tcPr>
            <w:tcW w:w="1418" w:type="dxa"/>
            <w:vAlign w:val="center"/>
          </w:tcPr>
          <w:p w14:paraId="72C3251A" w14:textId="23859364" w:rsidR="00D6070D" w:rsidRDefault="002F0435" w:rsidP="00CA565D">
            <w:pPr>
              <w:spacing w:line="360" w:lineRule="auto"/>
            </w:pPr>
            <w:r>
              <w:t>RF0</w:t>
            </w:r>
            <w:r>
              <w:t>23</w:t>
            </w:r>
          </w:p>
        </w:tc>
        <w:tc>
          <w:tcPr>
            <w:tcW w:w="4394" w:type="dxa"/>
            <w:vAlign w:val="center"/>
          </w:tcPr>
          <w:p w14:paraId="43734557" w14:textId="26CB4A05" w:rsidR="00D6070D" w:rsidRDefault="00D6070D" w:rsidP="00CA565D">
            <w:pPr>
              <w:spacing w:line="360" w:lineRule="auto"/>
            </w:pPr>
            <w:r>
              <w:t>Farmacêutico: Suprimento – Registrar entrega de Suprimentos ao Enfermeiro</w:t>
            </w:r>
          </w:p>
        </w:tc>
        <w:tc>
          <w:tcPr>
            <w:tcW w:w="1559" w:type="dxa"/>
            <w:vAlign w:val="center"/>
          </w:tcPr>
          <w:p w14:paraId="3837EDDA" w14:textId="7B4C6885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AC9677" w14:textId="5007AE85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66C90932" w14:textId="77777777" w:rsidTr="00B14D9C">
        <w:tc>
          <w:tcPr>
            <w:tcW w:w="1418" w:type="dxa"/>
            <w:vAlign w:val="center"/>
          </w:tcPr>
          <w:p w14:paraId="4C270AFC" w14:textId="4A4510EC" w:rsidR="00D6070D" w:rsidRDefault="002F0435" w:rsidP="00CA565D">
            <w:pPr>
              <w:spacing w:line="360" w:lineRule="auto"/>
            </w:pPr>
            <w:r>
              <w:t>RF0</w:t>
            </w:r>
            <w:r>
              <w:t>24</w:t>
            </w:r>
          </w:p>
        </w:tc>
        <w:tc>
          <w:tcPr>
            <w:tcW w:w="4394" w:type="dxa"/>
            <w:vAlign w:val="center"/>
          </w:tcPr>
          <w:p w14:paraId="10DD30DA" w14:textId="260F0C88" w:rsidR="00D6070D" w:rsidRDefault="00D6070D" w:rsidP="00CA565D">
            <w:pPr>
              <w:spacing w:line="360" w:lineRule="auto"/>
            </w:pPr>
            <w:r>
              <w:t>Farmacêutico: Suprimento – Dar baixa no estoque de Suprimentos</w:t>
            </w:r>
          </w:p>
        </w:tc>
        <w:tc>
          <w:tcPr>
            <w:tcW w:w="1559" w:type="dxa"/>
            <w:vAlign w:val="center"/>
          </w:tcPr>
          <w:p w14:paraId="10A7E3BB" w14:textId="471D415A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3D829D2" w14:textId="1739FD22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C21602" w14:paraId="32079752" w14:textId="77777777" w:rsidTr="00B14D9C">
        <w:tc>
          <w:tcPr>
            <w:tcW w:w="1418" w:type="dxa"/>
            <w:vAlign w:val="center"/>
          </w:tcPr>
          <w:p w14:paraId="6966DF79" w14:textId="1C80D84C" w:rsidR="00C21602" w:rsidRDefault="002F0435" w:rsidP="00CA565D">
            <w:pPr>
              <w:spacing w:line="360" w:lineRule="auto"/>
            </w:pPr>
            <w:r>
              <w:t>RF0</w:t>
            </w:r>
            <w:r>
              <w:t>25</w:t>
            </w:r>
          </w:p>
        </w:tc>
        <w:tc>
          <w:tcPr>
            <w:tcW w:w="4394" w:type="dxa"/>
            <w:vAlign w:val="center"/>
          </w:tcPr>
          <w:p w14:paraId="2A9822EA" w14:textId="6BA5BEC8" w:rsidR="00C21602" w:rsidRDefault="00C21602" w:rsidP="00CA565D">
            <w:pPr>
              <w:spacing w:line="360" w:lineRule="auto"/>
            </w:pPr>
            <w:r>
              <w:t>Paciente: Marcar Consultas com um Médico específico</w:t>
            </w:r>
          </w:p>
        </w:tc>
        <w:tc>
          <w:tcPr>
            <w:tcW w:w="1559" w:type="dxa"/>
            <w:vAlign w:val="center"/>
          </w:tcPr>
          <w:p w14:paraId="29802B73" w14:textId="2378AC80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50F9659" w14:textId="62EE4AEC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26C7CC97" w14:textId="77777777" w:rsidTr="00B14D9C">
        <w:tc>
          <w:tcPr>
            <w:tcW w:w="1418" w:type="dxa"/>
            <w:vAlign w:val="center"/>
          </w:tcPr>
          <w:p w14:paraId="482BF00E" w14:textId="134E43B0" w:rsidR="00C21602" w:rsidRDefault="002F0435" w:rsidP="00CA565D">
            <w:pPr>
              <w:spacing w:line="360" w:lineRule="auto"/>
            </w:pPr>
            <w:r>
              <w:t>RF0</w:t>
            </w:r>
            <w:r>
              <w:t>26</w:t>
            </w:r>
          </w:p>
        </w:tc>
        <w:tc>
          <w:tcPr>
            <w:tcW w:w="4394" w:type="dxa"/>
            <w:vAlign w:val="center"/>
          </w:tcPr>
          <w:p w14:paraId="58A52CAA" w14:textId="3D95BB93" w:rsidR="00C21602" w:rsidRDefault="00C21602" w:rsidP="00CA565D">
            <w:pPr>
              <w:spacing w:line="360" w:lineRule="auto"/>
            </w:pPr>
            <w:r>
              <w:t>Paciente: Visualizar próximas consultas marcadas</w:t>
            </w:r>
          </w:p>
        </w:tc>
        <w:tc>
          <w:tcPr>
            <w:tcW w:w="1559" w:type="dxa"/>
            <w:vAlign w:val="center"/>
          </w:tcPr>
          <w:p w14:paraId="53AF5EF5" w14:textId="2BEDEC38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DAB7BF" w14:textId="25784A43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5C39A36B" w14:textId="77777777" w:rsidTr="00B14D9C">
        <w:tc>
          <w:tcPr>
            <w:tcW w:w="1418" w:type="dxa"/>
            <w:vAlign w:val="center"/>
          </w:tcPr>
          <w:p w14:paraId="406555F9" w14:textId="2D17F963" w:rsidR="00C21602" w:rsidRDefault="002F0435" w:rsidP="00CA565D">
            <w:pPr>
              <w:spacing w:line="360" w:lineRule="auto"/>
            </w:pPr>
            <w:r>
              <w:t>RF0</w:t>
            </w:r>
            <w:r>
              <w:t>27</w:t>
            </w:r>
          </w:p>
        </w:tc>
        <w:tc>
          <w:tcPr>
            <w:tcW w:w="4394" w:type="dxa"/>
            <w:vAlign w:val="center"/>
          </w:tcPr>
          <w:p w14:paraId="0A9FF951" w14:textId="1DA7C91B" w:rsidR="00C21602" w:rsidRDefault="00C21602" w:rsidP="00CA565D">
            <w:pPr>
              <w:spacing w:line="360" w:lineRule="auto"/>
            </w:pPr>
            <w:r>
              <w:t xml:space="preserve">Paciente: </w:t>
            </w:r>
            <w:r w:rsidR="00CD1186">
              <w:t>Receber Notificação de Consultas Próximas</w:t>
            </w:r>
          </w:p>
        </w:tc>
        <w:tc>
          <w:tcPr>
            <w:tcW w:w="1559" w:type="dxa"/>
            <w:vAlign w:val="center"/>
          </w:tcPr>
          <w:p w14:paraId="362C5352" w14:textId="55A8CB8D" w:rsidR="00C21602" w:rsidRDefault="00CD118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D8541C9" w14:textId="0B63C9A8" w:rsidR="00C21602" w:rsidRDefault="00CD1186" w:rsidP="00CA565D">
            <w:pPr>
              <w:spacing w:line="360" w:lineRule="auto"/>
            </w:pPr>
            <w:r>
              <w:t>Alta</w:t>
            </w:r>
          </w:p>
        </w:tc>
      </w:tr>
      <w:tr w:rsidR="00767312" w14:paraId="51AEF601" w14:textId="77777777" w:rsidTr="00B14D9C">
        <w:tc>
          <w:tcPr>
            <w:tcW w:w="1418" w:type="dxa"/>
            <w:vAlign w:val="center"/>
          </w:tcPr>
          <w:p w14:paraId="49ECEF59" w14:textId="7EBFF716" w:rsidR="00767312" w:rsidRDefault="002F0435" w:rsidP="00CA565D">
            <w:pPr>
              <w:spacing w:line="360" w:lineRule="auto"/>
            </w:pPr>
            <w:r>
              <w:t>RF0</w:t>
            </w:r>
            <w:r>
              <w:t>28</w:t>
            </w:r>
          </w:p>
        </w:tc>
        <w:tc>
          <w:tcPr>
            <w:tcW w:w="4394" w:type="dxa"/>
            <w:vAlign w:val="center"/>
          </w:tcPr>
          <w:p w14:paraId="21A70712" w14:textId="65ABA7C3" w:rsidR="00767312" w:rsidRDefault="00767312" w:rsidP="00CA565D">
            <w:pPr>
              <w:spacing w:line="360" w:lineRule="auto"/>
            </w:pPr>
            <w:r>
              <w:t>Paciente: Visualizar Prontuário Médico</w:t>
            </w:r>
          </w:p>
        </w:tc>
        <w:tc>
          <w:tcPr>
            <w:tcW w:w="1559" w:type="dxa"/>
            <w:vAlign w:val="center"/>
          </w:tcPr>
          <w:p w14:paraId="1FC6F9EF" w14:textId="2FF7C039" w:rsidR="00767312" w:rsidRDefault="007673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F6F08BD" w14:textId="633CD3F5" w:rsidR="00767312" w:rsidRDefault="00767312" w:rsidP="00CA565D">
            <w:pPr>
              <w:spacing w:line="360" w:lineRule="auto"/>
            </w:pPr>
            <w:r>
              <w:t>Alta</w:t>
            </w:r>
          </w:p>
        </w:tc>
      </w:tr>
      <w:tr w:rsidR="00150DAE" w14:paraId="11690C22" w14:textId="77777777" w:rsidTr="00B14D9C">
        <w:tc>
          <w:tcPr>
            <w:tcW w:w="1418" w:type="dxa"/>
            <w:vAlign w:val="center"/>
          </w:tcPr>
          <w:p w14:paraId="5E06C8A8" w14:textId="62745B6A" w:rsidR="00150DAE" w:rsidRDefault="002F0435" w:rsidP="00CA565D">
            <w:pPr>
              <w:spacing w:line="360" w:lineRule="auto"/>
            </w:pPr>
            <w:r>
              <w:t>RF0</w:t>
            </w:r>
            <w:r>
              <w:t>29</w:t>
            </w:r>
          </w:p>
        </w:tc>
        <w:tc>
          <w:tcPr>
            <w:tcW w:w="4394" w:type="dxa"/>
            <w:vAlign w:val="center"/>
          </w:tcPr>
          <w:p w14:paraId="454CAE32" w14:textId="75607138" w:rsidR="00150DAE" w:rsidRDefault="00150DAE" w:rsidP="00CA565D">
            <w:pPr>
              <w:spacing w:line="360" w:lineRule="auto"/>
            </w:pPr>
            <w:r>
              <w:t>Teleconsulta: Realizar Videochamadas seguras</w:t>
            </w:r>
          </w:p>
        </w:tc>
        <w:tc>
          <w:tcPr>
            <w:tcW w:w="1559" w:type="dxa"/>
            <w:vAlign w:val="center"/>
          </w:tcPr>
          <w:p w14:paraId="29C393D9" w14:textId="0A406C8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F0BC3F2" w14:textId="5EA264B3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B94DCE9" w14:textId="77777777" w:rsidTr="00B14D9C">
        <w:tc>
          <w:tcPr>
            <w:tcW w:w="1418" w:type="dxa"/>
            <w:vAlign w:val="center"/>
          </w:tcPr>
          <w:p w14:paraId="6F8DE4C3" w14:textId="36FC52B5" w:rsidR="00150DAE" w:rsidRDefault="002F0435" w:rsidP="00CA565D">
            <w:pPr>
              <w:spacing w:line="360" w:lineRule="auto"/>
            </w:pPr>
            <w:r>
              <w:t>RF0</w:t>
            </w:r>
            <w:r>
              <w:t>30</w:t>
            </w:r>
          </w:p>
        </w:tc>
        <w:tc>
          <w:tcPr>
            <w:tcW w:w="4394" w:type="dxa"/>
            <w:vAlign w:val="center"/>
          </w:tcPr>
          <w:p w14:paraId="318E0A1F" w14:textId="0546FC60" w:rsidR="00150DAE" w:rsidRDefault="00150DAE" w:rsidP="00CA565D">
            <w:pPr>
              <w:spacing w:line="360" w:lineRule="auto"/>
            </w:pPr>
            <w:r>
              <w:t>Teleconsulta: Atualizar Prontuário do Paciente</w:t>
            </w:r>
          </w:p>
        </w:tc>
        <w:tc>
          <w:tcPr>
            <w:tcW w:w="1559" w:type="dxa"/>
            <w:vAlign w:val="center"/>
          </w:tcPr>
          <w:p w14:paraId="312715B6" w14:textId="1E8CBF1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378C7C6" w14:textId="57D5082A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36FFF4B" w14:textId="77777777" w:rsidTr="00B14D9C">
        <w:tc>
          <w:tcPr>
            <w:tcW w:w="1418" w:type="dxa"/>
            <w:vAlign w:val="center"/>
          </w:tcPr>
          <w:p w14:paraId="3E907913" w14:textId="05724673" w:rsidR="00150DAE" w:rsidRDefault="002F0435" w:rsidP="00CA565D">
            <w:pPr>
              <w:spacing w:line="360" w:lineRule="auto"/>
            </w:pPr>
            <w:r>
              <w:t>RF0</w:t>
            </w:r>
            <w:r>
              <w:t>31</w:t>
            </w:r>
          </w:p>
        </w:tc>
        <w:tc>
          <w:tcPr>
            <w:tcW w:w="4394" w:type="dxa"/>
            <w:vAlign w:val="center"/>
          </w:tcPr>
          <w:p w14:paraId="4781AC89" w14:textId="393EA18B" w:rsidR="00150DAE" w:rsidRDefault="00D43C90" w:rsidP="00CA565D">
            <w:pPr>
              <w:spacing w:line="360" w:lineRule="auto"/>
            </w:pPr>
            <w:r>
              <w:t>Teleconsulta: Realizar prescrições online</w:t>
            </w:r>
          </w:p>
        </w:tc>
        <w:tc>
          <w:tcPr>
            <w:tcW w:w="1559" w:type="dxa"/>
            <w:vAlign w:val="center"/>
          </w:tcPr>
          <w:p w14:paraId="54C4ED6B" w14:textId="4F91F84C" w:rsidR="00150DAE" w:rsidRDefault="00D43C9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1D5000F" w14:textId="12E9E75E" w:rsidR="00150DAE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00EE584E" w14:textId="77777777" w:rsidTr="00B14D9C">
        <w:tc>
          <w:tcPr>
            <w:tcW w:w="1418" w:type="dxa"/>
            <w:vAlign w:val="center"/>
          </w:tcPr>
          <w:p w14:paraId="62E13D41" w14:textId="620DA968" w:rsidR="00D43C90" w:rsidRDefault="002F0435" w:rsidP="00CA565D">
            <w:pPr>
              <w:spacing w:line="360" w:lineRule="auto"/>
            </w:pPr>
            <w:r>
              <w:t>RNF001</w:t>
            </w:r>
          </w:p>
        </w:tc>
        <w:tc>
          <w:tcPr>
            <w:tcW w:w="4394" w:type="dxa"/>
            <w:vAlign w:val="center"/>
          </w:tcPr>
          <w:p w14:paraId="75F7E1DE" w14:textId="7E3DE49B" w:rsidR="00D43C90" w:rsidRDefault="00D43C90" w:rsidP="00CA565D">
            <w:pPr>
              <w:spacing w:line="360" w:lineRule="auto"/>
            </w:pPr>
            <w:r>
              <w:t>Controle de Acesso de Perfis</w:t>
            </w:r>
          </w:p>
        </w:tc>
        <w:tc>
          <w:tcPr>
            <w:tcW w:w="1559" w:type="dxa"/>
            <w:vAlign w:val="center"/>
          </w:tcPr>
          <w:p w14:paraId="41A0FA22" w14:textId="151E4FC7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57A8C730" w14:textId="38BDBDE3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50E7CC0E" w14:textId="77777777" w:rsidTr="00B14D9C">
        <w:tc>
          <w:tcPr>
            <w:tcW w:w="1418" w:type="dxa"/>
            <w:vAlign w:val="center"/>
          </w:tcPr>
          <w:p w14:paraId="65BE3697" w14:textId="57E184C2" w:rsidR="00D43C90" w:rsidRDefault="002F0435" w:rsidP="00CA565D">
            <w:pPr>
              <w:spacing w:line="360" w:lineRule="auto"/>
            </w:pPr>
            <w:r>
              <w:t>RNF00</w:t>
            </w:r>
            <w:r>
              <w:t>2</w:t>
            </w:r>
          </w:p>
        </w:tc>
        <w:tc>
          <w:tcPr>
            <w:tcW w:w="4394" w:type="dxa"/>
            <w:vAlign w:val="center"/>
          </w:tcPr>
          <w:p w14:paraId="4D413E02" w14:textId="0DC91A31" w:rsidR="00D43C90" w:rsidRDefault="00D43C90" w:rsidP="00CA565D">
            <w:pPr>
              <w:spacing w:line="360" w:lineRule="auto"/>
            </w:pPr>
            <w:r>
              <w:t>Criptografia de Dados Sensíveis</w:t>
            </w:r>
          </w:p>
        </w:tc>
        <w:tc>
          <w:tcPr>
            <w:tcW w:w="1559" w:type="dxa"/>
            <w:vAlign w:val="center"/>
          </w:tcPr>
          <w:p w14:paraId="5AF4B5EE" w14:textId="2F2932DC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8F4582E" w14:textId="0FE65342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64DE1AAA" w14:textId="77777777" w:rsidTr="00B14D9C">
        <w:tc>
          <w:tcPr>
            <w:tcW w:w="1418" w:type="dxa"/>
            <w:vAlign w:val="center"/>
          </w:tcPr>
          <w:p w14:paraId="6DBA804D" w14:textId="3E90D0B0" w:rsidR="00D43C90" w:rsidRDefault="002F0435" w:rsidP="00CA565D">
            <w:pPr>
              <w:spacing w:line="360" w:lineRule="auto"/>
            </w:pPr>
            <w:r>
              <w:t>RNF00</w:t>
            </w:r>
            <w:r>
              <w:t>3</w:t>
            </w:r>
          </w:p>
        </w:tc>
        <w:tc>
          <w:tcPr>
            <w:tcW w:w="4394" w:type="dxa"/>
            <w:vAlign w:val="center"/>
          </w:tcPr>
          <w:p w14:paraId="26D905C2" w14:textId="3D2879BC" w:rsidR="00D43C90" w:rsidRDefault="00D43C90" w:rsidP="00CA565D">
            <w:pPr>
              <w:spacing w:line="360" w:lineRule="auto"/>
            </w:pPr>
            <w:r>
              <w:t>Registros de logs para auditoria</w:t>
            </w:r>
          </w:p>
        </w:tc>
        <w:tc>
          <w:tcPr>
            <w:tcW w:w="1559" w:type="dxa"/>
            <w:vAlign w:val="center"/>
          </w:tcPr>
          <w:p w14:paraId="6EBE99A6" w14:textId="152B3A65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195BA9" w14:textId="419DD440" w:rsidR="00D43C90" w:rsidRDefault="002F0435" w:rsidP="00CA565D">
            <w:pPr>
              <w:spacing w:line="360" w:lineRule="auto"/>
            </w:pPr>
            <w:r>
              <w:t>Alta</w:t>
            </w:r>
          </w:p>
        </w:tc>
      </w:tr>
      <w:tr w:rsidR="00A86901" w14:paraId="6709C31D" w14:textId="77777777" w:rsidTr="00B14D9C">
        <w:tc>
          <w:tcPr>
            <w:tcW w:w="1418" w:type="dxa"/>
            <w:vAlign w:val="center"/>
          </w:tcPr>
          <w:p w14:paraId="182B23C6" w14:textId="689B108D" w:rsidR="00A86901" w:rsidRDefault="002F0435" w:rsidP="00CA565D">
            <w:pPr>
              <w:spacing w:line="360" w:lineRule="auto"/>
            </w:pPr>
            <w:r>
              <w:lastRenderedPageBreak/>
              <w:t>RNF00</w:t>
            </w:r>
            <w:r>
              <w:t>4</w:t>
            </w:r>
          </w:p>
        </w:tc>
        <w:tc>
          <w:tcPr>
            <w:tcW w:w="4394" w:type="dxa"/>
            <w:vAlign w:val="center"/>
          </w:tcPr>
          <w:p w14:paraId="4A081342" w14:textId="31A4B3BE" w:rsidR="00A86901" w:rsidRDefault="004D47EC" w:rsidP="00CA565D">
            <w:pPr>
              <w:spacing w:line="360" w:lineRule="auto"/>
            </w:pPr>
            <w:r>
              <w:t>Suportar várias unidades hospitalares</w:t>
            </w:r>
          </w:p>
        </w:tc>
        <w:tc>
          <w:tcPr>
            <w:tcW w:w="1559" w:type="dxa"/>
            <w:vAlign w:val="center"/>
          </w:tcPr>
          <w:p w14:paraId="32D7AAE3" w14:textId="5C4B84F6" w:rsidR="00A86901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6C38D20" w14:textId="6C6D5867" w:rsidR="00A86901" w:rsidRDefault="004D47EC" w:rsidP="00CA565D">
            <w:pPr>
              <w:spacing w:line="360" w:lineRule="auto"/>
            </w:pPr>
            <w:r>
              <w:t>Alta</w:t>
            </w:r>
          </w:p>
        </w:tc>
      </w:tr>
      <w:tr w:rsidR="004D47EC" w14:paraId="299F348F" w14:textId="77777777" w:rsidTr="00B14D9C">
        <w:tc>
          <w:tcPr>
            <w:tcW w:w="1418" w:type="dxa"/>
            <w:vAlign w:val="center"/>
          </w:tcPr>
          <w:p w14:paraId="33E44878" w14:textId="749AA96B" w:rsidR="004D47EC" w:rsidRDefault="002F0435" w:rsidP="00CA565D">
            <w:pPr>
              <w:spacing w:line="360" w:lineRule="auto"/>
            </w:pPr>
            <w:r>
              <w:t>RNF00</w:t>
            </w:r>
            <w:r>
              <w:t>5</w:t>
            </w:r>
          </w:p>
        </w:tc>
        <w:tc>
          <w:tcPr>
            <w:tcW w:w="4394" w:type="dxa"/>
            <w:vAlign w:val="center"/>
          </w:tcPr>
          <w:p w14:paraId="57BD0287" w14:textId="369E20C3" w:rsidR="004D47EC" w:rsidRDefault="004D47EC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0916D435" w14:textId="37124CA9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BD79C97" w14:textId="3EE2F885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  <w:tr w:rsidR="004D47EC" w14:paraId="1536C849" w14:textId="77777777" w:rsidTr="00B14D9C">
        <w:tc>
          <w:tcPr>
            <w:tcW w:w="1418" w:type="dxa"/>
            <w:vAlign w:val="center"/>
          </w:tcPr>
          <w:p w14:paraId="76C61A53" w14:textId="44FFD467" w:rsidR="004D47EC" w:rsidRDefault="002F0435" w:rsidP="00CA565D">
            <w:pPr>
              <w:spacing w:line="360" w:lineRule="auto"/>
            </w:pPr>
            <w:r>
              <w:t>RNF00</w:t>
            </w:r>
            <w:r>
              <w:t>6</w:t>
            </w:r>
          </w:p>
        </w:tc>
        <w:tc>
          <w:tcPr>
            <w:tcW w:w="4394" w:type="dxa"/>
            <w:vAlign w:val="center"/>
          </w:tcPr>
          <w:p w14:paraId="28ECDFBC" w14:textId="32C2FB29" w:rsidR="004D47EC" w:rsidRDefault="004D47EC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224FF342" w14:textId="6F0651D5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033FB26" w14:textId="3F3BFEBB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</w:tbl>
    <w:p w14:paraId="5EEEB0B4" w14:textId="19742238" w:rsidR="00884BDB" w:rsidRPr="00D45479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</w:t>
      </w:r>
      <w:r w:rsidR="00C94CD0">
        <w:rPr>
          <w:sz w:val="20"/>
          <w:szCs w:val="20"/>
        </w:rPr>
        <w:t xml:space="preserve">o estudo de caso </w:t>
      </w:r>
      <w:r w:rsidRPr="00D45479">
        <w:rPr>
          <w:sz w:val="20"/>
          <w:szCs w:val="20"/>
        </w:rPr>
        <w:t>e diagrama de caso de uso</w:t>
      </w: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385390"/>
      <w:r w:rsidRPr="00884BDB">
        <w:t>MODELAGEM E ARQUITETURA</w:t>
      </w:r>
      <w:bookmarkEnd w:id="5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lastRenderedPageBreak/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6" w:name="_Toc203385391"/>
      <w:r w:rsidRPr="00622523">
        <w:t>IMPLEMENTAÇÃO</w:t>
      </w:r>
      <w:bookmarkEnd w:id="6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lastRenderedPageBreak/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7" w:name="_Toc203385392"/>
      <w:r w:rsidRPr="00622523">
        <w:t>PLANO DE TESTES</w:t>
      </w:r>
      <w:bookmarkEnd w:id="7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8" w:name="_Toc203385393"/>
      <w:r w:rsidRPr="00622523">
        <w:t>CONCLUSÃO</w:t>
      </w:r>
      <w:bookmarkEnd w:id="8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9" w:name="_Toc203385394"/>
      <w:r w:rsidRPr="00622523">
        <w:t>REFERÊNCIAS</w:t>
      </w:r>
      <w:bookmarkEnd w:id="9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3D135D05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hyperlink r:id="rId9" w:history="1">
        <w:r w:rsidRPr="0090548C">
          <w:rPr>
            <w:rStyle w:val="Hyperlink"/>
          </w:rPr>
          <w:t>https://versatilis.com.br/como-funciona-a-gestao-hospitalar/</w:t>
        </w:r>
      </w:hyperlink>
      <w:r>
        <w:t>. Acesso em: 13 jul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10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11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2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3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4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5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6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7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8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9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20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21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2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3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</w:t>
        </w:r>
        <w:r w:rsidRPr="00303FC0">
          <w:rPr>
            <w:rStyle w:val="Hyperlink"/>
          </w:rPr>
          <w:lastRenderedPageBreak/>
          <w:t>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5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6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7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8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6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7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8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9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40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10" w:name="_Toc203385395"/>
      <w:r>
        <w:lastRenderedPageBreak/>
        <w:t>ANEXO A – CASO DE USO</w:t>
      </w:r>
      <w:bookmarkEnd w:id="10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2B7844AB" w:rsidR="00E71915" w:rsidRDefault="00F43F20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F2CFD" wp14:editId="0452AA14">
            <wp:extent cx="5760085" cy="2743200"/>
            <wp:effectExtent l="0" t="0" r="0" b="0"/>
            <wp:docPr id="2130649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884" name="Imagem 21306498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11" w:name="_Toc203385396"/>
      <w:r w:rsidRPr="002D5B48">
        <w:lastRenderedPageBreak/>
        <w:t>ANEXO B</w:t>
      </w:r>
      <w:r w:rsidR="002D5B48">
        <w:t xml:space="preserve"> – FICHA DE ANAMNESE</w:t>
      </w:r>
      <w:bookmarkEnd w:id="11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12" w:name="_Toc203385397"/>
      <w:r w:rsidR="000F554D" w:rsidRPr="00B15E35">
        <w:lastRenderedPageBreak/>
        <w:t>ANEXO C – PRONTUÁRIO DE TRIAGEM</w:t>
      </w:r>
      <w:bookmarkEnd w:id="12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3" w:name="_Toc203385398"/>
      <w:r w:rsidRPr="00682D80">
        <w:lastRenderedPageBreak/>
        <w:t>ANEXO D – MODELO DE CARTEIRA DE ENFERMEIRO</w:t>
      </w:r>
      <w:bookmarkEnd w:id="13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4" w:name="_Toc203385399"/>
      <w:r>
        <w:lastRenderedPageBreak/>
        <w:t>ANEXO E – MODELO CARTEIRA DE FARMACÊUTICO</w:t>
      </w:r>
      <w:bookmarkEnd w:id="14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5" w:name="_Toc203385400"/>
      <w:r>
        <w:lastRenderedPageBreak/>
        <w:t>ANEXO F – MODELO CARTEIRA DE MÉDICO</w:t>
      </w:r>
      <w:bookmarkEnd w:id="15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D99CD" w14:textId="77777777" w:rsidR="00C004AE" w:rsidRDefault="00C004AE" w:rsidP="00884BDB">
      <w:pPr>
        <w:spacing w:after="0" w:line="240" w:lineRule="auto"/>
      </w:pPr>
      <w:r>
        <w:separator/>
      </w:r>
    </w:p>
  </w:endnote>
  <w:endnote w:type="continuationSeparator" w:id="0">
    <w:p w14:paraId="34898059" w14:textId="77777777" w:rsidR="00C004AE" w:rsidRDefault="00C004AE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C463" w14:textId="77777777" w:rsidR="00C004AE" w:rsidRDefault="00C004AE" w:rsidP="00884BDB">
      <w:pPr>
        <w:spacing w:after="0" w:line="240" w:lineRule="auto"/>
      </w:pPr>
      <w:r>
        <w:separator/>
      </w:r>
    </w:p>
  </w:footnote>
  <w:footnote w:type="continuationSeparator" w:id="0">
    <w:p w14:paraId="0290562F" w14:textId="77777777" w:rsidR="00C004AE" w:rsidRDefault="00C004AE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35673"/>
    <w:rsid w:val="00040E3F"/>
    <w:rsid w:val="00042F99"/>
    <w:rsid w:val="00047AE0"/>
    <w:rsid w:val="000535D9"/>
    <w:rsid w:val="00073205"/>
    <w:rsid w:val="00085DD1"/>
    <w:rsid w:val="0009009A"/>
    <w:rsid w:val="000C4A3B"/>
    <w:rsid w:val="000D653D"/>
    <w:rsid w:val="000E445D"/>
    <w:rsid w:val="000E5F43"/>
    <w:rsid w:val="000E7DAB"/>
    <w:rsid w:val="000F554D"/>
    <w:rsid w:val="00101BEB"/>
    <w:rsid w:val="001110EA"/>
    <w:rsid w:val="00114970"/>
    <w:rsid w:val="00120D47"/>
    <w:rsid w:val="001255FB"/>
    <w:rsid w:val="0013097A"/>
    <w:rsid w:val="001350F4"/>
    <w:rsid w:val="00140E25"/>
    <w:rsid w:val="001470CD"/>
    <w:rsid w:val="00150DAE"/>
    <w:rsid w:val="0015537C"/>
    <w:rsid w:val="00175748"/>
    <w:rsid w:val="001873D4"/>
    <w:rsid w:val="0019257D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52F93"/>
    <w:rsid w:val="00264327"/>
    <w:rsid w:val="00267BA3"/>
    <w:rsid w:val="00272F40"/>
    <w:rsid w:val="00275B45"/>
    <w:rsid w:val="002841ED"/>
    <w:rsid w:val="00287E5A"/>
    <w:rsid w:val="002C09DE"/>
    <w:rsid w:val="002D5B48"/>
    <w:rsid w:val="002F0435"/>
    <w:rsid w:val="0030236F"/>
    <w:rsid w:val="00314660"/>
    <w:rsid w:val="00335747"/>
    <w:rsid w:val="00346B3E"/>
    <w:rsid w:val="00376915"/>
    <w:rsid w:val="00383108"/>
    <w:rsid w:val="00384519"/>
    <w:rsid w:val="00391281"/>
    <w:rsid w:val="00392C7E"/>
    <w:rsid w:val="003B0FEE"/>
    <w:rsid w:val="003C18E2"/>
    <w:rsid w:val="003C43C8"/>
    <w:rsid w:val="003D2062"/>
    <w:rsid w:val="00402C93"/>
    <w:rsid w:val="0040510F"/>
    <w:rsid w:val="00405698"/>
    <w:rsid w:val="00407E26"/>
    <w:rsid w:val="00456482"/>
    <w:rsid w:val="00462088"/>
    <w:rsid w:val="00475298"/>
    <w:rsid w:val="00483F3A"/>
    <w:rsid w:val="004B773A"/>
    <w:rsid w:val="004D0FEA"/>
    <w:rsid w:val="004D47EC"/>
    <w:rsid w:val="004D58C1"/>
    <w:rsid w:val="004D6C5D"/>
    <w:rsid w:val="00503444"/>
    <w:rsid w:val="00521358"/>
    <w:rsid w:val="00521CB9"/>
    <w:rsid w:val="005307A3"/>
    <w:rsid w:val="00532F3B"/>
    <w:rsid w:val="00533305"/>
    <w:rsid w:val="00536A6D"/>
    <w:rsid w:val="0055446C"/>
    <w:rsid w:val="00556851"/>
    <w:rsid w:val="00564430"/>
    <w:rsid w:val="005703B3"/>
    <w:rsid w:val="005745C5"/>
    <w:rsid w:val="00583274"/>
    <w:rsid w:val="005927EB"/>
    <w:rsid w:val="00597977"/>
    <w:rsid w:val="005B5E06"/>
    <w:rsid w:val="005C0660"/>
    <w:rsid w:val="005C47A7"/>
    <w:rsid w:val="005C7928"/>
    <w:rsid w:val="005D072E"/>
    <w:rsid w:val="005D1BEB"/>
    <w:rsid w:val="005D370E"/>
    <w:rsid w:val="00605E3D"/>
    <w:rsid w:val="00613538"/>
    <w:rsid w:val="0062252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4624"/>
    <w:rsid w:val="00765312"/>
    <w:rsid w:val="007664D2"/>
    <w:rsid w:val="007666CC"/>
    <w:rsid w:val="00767312"/>
    <w:rsid w:val="007722A2"/>
    <w:rsid w:val="00774630"/>
    <w:rsid w:val="00784AB7"/>
    <w:rsid w:val="007B2196"/>
    <w:rsid w:val="007B3657"/>
    <w:rsid w:val="007C333A"/>
    <w:rsid w:val="007C47E6"/>
    <w:rsid w:val="007D74B9"/>
    <w:rsid w:val="00815DCF"/>
    <w:rsid w:val="008173AC"/>
    <w:rsid w:val="00836BE3"/>
    <w:rsid w:val="0085200A"/>
    <w:rsid w:val="0087218F"/>
    <w:rsid w:val="00876898"/>
    <w:rsid w:val="00884BDB"/>
    <w:rsid w:val="008865C4"/>
    <w:rsid w:val="008C68AD"/>
    <w:rsid w:val="008D0AA5"/>
    <w:rsid w:val="009009A7"/>
    <w:rsid w:val="00902B78"/>
    <w:rsid w:val="00911561"/>
    <w:rsid w:val="00912B2F"/>
    <w:rsid w:val="00926CC1"/>
    <w:rsid w:val="00931AC6"/>
    <w:rsid w:val="00946EB9"/>
    <w:rsid w:val="00952639"/>
    <w:rsid w:val="00965F56"/>
    <w:rsid w:val="00986485"/>
    <w:rsid w:val="009934C0"/>
    <w:rsid w:val="009A2730"/>
    <w:rsid w:val="009A448F"/>
    <w:rsid w:val="009D1E66"/>
    <w:rsid w:val="009D42DF"/>
    <w:rsid w:val="009D4EE7"/>
    <w:rsid w:val="009E04A2"/>
    <w:rsid w:val="009E4266"/>
    <w:rsid w:val="009F0B12"/>
    <w:rsid w:val="009F7057"/>
    <w:rsid w:val="00A03B7F"/>
    <w:rsid w:val="00A06A9D"/>
    <w:rsid w:val="00A16208"/>
    <w:rsid w:val="00A31CB1"/>
    <w:rsid w:val="00A341D0"/>
    <w:rsid w:val="00A4125B"/>
    <w:rsid w:val="00A44153"/>
    <w:rsid w:val="00A63658"/>
    <w:rsid w:val="00A7058E"/>
    <w:rsid w:val="00A71AE2"/>
    <w:rsid w:val="00A816C3"/>
    <w:rsid w:val="00A81C72"/>
    <w:rsid w:val="00A842DE"/>
    <w:rsid w:val="00A85846"/>
    <w:rsid w:val="00A86901"/>
    <w:rsid w:val="00AB5F9E"/>
    <w:rsid w:val="00AC78BF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555CF"/>
    <w:rsid w:val="00B56BC7"/>
    <w:rsid w:val="00B57690"/>
    <w:rsid w:val="00B65B4B"/>
    <w:rsid w:val="00B6678A"/>
    <w:rsid w:val="00B8377C"/>
    <w:rsid w:val="00BA271C"/>
    <w:rsid w:val="00BB5254"/>
    <w:rsid w:val="00BC6B7A"/>
    <w:rsid w:val="00BD5623"/>
    <w:rsid w:val="00BF1E7C"/>
    <w:rsid w:val="00C004AE"/>
    <w:rsid w:val="00C21602"/>
    <w:rsid w:val="00C35470"/>
    <w:rsid w:val="00C543AD"/>
    <w:rsid w:val="00C90214"/>
    <w:rsid w:val="00C94CD0"/>
    <w:rsid w:val="00C96DC5"/>
    <w:rsid w:val="00CA1720"/>
    <w:rsid w:val="00CA565D"/>
    <w:rsid w:val="00CB6B51"/>
    <w:rsid w:val="00CB7C8A"/>
    <w:rsid w:val="00CC099E"/>
    <w:rsid w:val="00CC48CD"/>
    <w:rsid w:val="00CD1186"/>
    <w:rsid w:val="00CE2187"/>
    <w:rsid w:val="00CE68FD"/>
    <w:rsid w:val="00CF31D9"/>
    <w:rsid w:val="00CF75DB"/>
    <w:rsid w:val="00D013A5"/>
    <w:rsid w:val="00D11A22"/>
    <w:rsid w:val="00D21996"/>
    <w:rsid w:val="00D238E3"/>
    <w:rsid w:val="00D35615"/>
    <w:rsid w:val="00D43C90"/>
    <w:rsid w:val="00D45479"/>
    <w:rsid w:val="00D6070D"/>
    <w:rsid w:val="00D74169"/>
    <w:rsid w:val="00D84AA7"/>
    <w:rsid w:val="00D87A01"/>
    <w:rsid w:val="00DA29D4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506A"/>
    <w:rsid w:val="00E7549E"/>
    <w:rsid w:val="00E7676E"/>
    <w:rsid w:val="00E7754A"/>
    <w:rsid w:val="00E956A1"/>
    <w:rsid w:val="00EA4317"/>
    <w:rsid w:val="00EA7D89"/>
    <w:rsid w:val="00EC2922"/>
    <w:rsid w:val="00EC51A2"/>
    <w:rsid w:val="00ED06B5"/>
    <w:rsid w:val="00EE1F18"/>
    <w:rsid w:val="00EF38E3"/>
    <w:rsid w:val="00EF4B3F"/>
    <w:rsid w:val="00EF6318"/>
    <w:rsid w:val="00F015D7"/>
    <w:rsid w:val="00F02AC0"/>
    <w:rsid w:val="00F12F29"/>
    <w:rsid w:val="00F17485"/>
    <w:rsid w:val="00F21243"/>
    <w:rsid w:val="00F26CD4"/>
    <w:rsid w:val="00F43F20"/>
    <w:rsid w:val="00F47942"/>
    <w:rsid w:val="00F6527B"/>
    <w:rsid w:val="00F85CE8"/>
    <w:rsid w:val="00F91FA0"/>
    <w:rsid w:val="00F92AA3"/>
    <w:rsid w:val="00FB24FB"/>
    <w:rsid w:val="00FB2D72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dmanuals.com/pt/casa/assuntos-especiais/cuidados-hospitalares/membros-da-equipe-de-cuidados-hospitalares" TargetMode="External"/><Relationship Id="rId18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6" Type="http://schemas.openxmlformats.org/officeDocument/2006/relationships/hyperlink" Target="https://www.medassistservicos.com.br/blog/prontuario-medico/" TargetMode="External"/><Relationship Id="rId39" Type="http://schemas.openxmlformats.org/officeDocument/2006/relationships/hyperlink" Target="https://www.cff.org.br/userfiles/file/resolucoes/572.pdf" TargetMode="External"/><Relationship Id="rId21" Type="http://schemas.openxmlformats.org/officeDocument/2006/relationships/hyperlink" Target="https://crmvirtual.cfm.org.br/BR/servico/pesquisa-por-medicos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image" Target="media/image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hospitalbadim.com.br/2025/01/10/da-prescricao-a-administracao-o-caminho-seguro-do-medicamento-ate-o-paciente/" TargetMode="External"/><Relationship Id="rId29" Type="http://schemas.openxmlformats.org/officeDocument/2006/relationships/hyperlink" Target="https://www.passeidireto.com/arquivo/89149270/ficha-de-consulta-cadastro-do-paciente" TargetMode="External"/><Relationship Id="rId11" Type="http://schemas.openxmlformats.org/officeDocument/2006/relationships/hyperlink" Target="https://blog.memed.com.br/hierarquia-na-area-da-saude/" TargetMode="External"/><Relationship Id="rId24" Type="http://schemas.openxmlformats.org/officeDocument/2006/relationships/hyperlink" Target="https://imgv2-1-f.scribdassets.com/img/document/342108625/original/e4456e866d/1610266328?v=1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hyperlink" Target="https://mail.versatilis.com.br/relatorio-de-paciente-internado/" TargetMode="External"/><Relationship Id="rId40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prontuario-medico" TargetMode="External"/><Relationship Id="rId23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28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6" Type="http://schemas.openxmlformats.org/officeDocument/2006/relationships/hyperlink" Target="https://bcadastros.serpro.gov.br/documentacao/cadastro_pj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r.lipsum.com/" TargetMode="External"/><Relationship Id="rId19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ersatilis.com.br/como-funciona-a-gestao-hospitalar/" TargetMode="External"/><Relationship Id="rId14" Type="http://schemas.openxmlformats.org/officeDocument/2006/relationships/hyperlink" Target="https://www.enfermagemnovidade.com.br/2015/05/classificacao-de-risco-protocolo-de.html" TargetMode="External"/><Relationship Id="rId22" Type="http://schemas.openxmlformats.org/officeDocument/2006/relationships/hyperlink" Target="https://prescricaoeletronica.cfm.org.br/faq_farmaceuticos/teste-farmaceutico-2/" TargetMode="External"/><Relationship Id="rId27" Type="http://schemas.openxmlformats.org/officeDocument/2006/relationships/hyperlink" Target="https://www.padrao.com.br/blog/prontuario-medico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image" Target="media/image4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cielo.br/j/rae/a/77NwSmC45Z85bk8FXqrfDvp/?format=pdf" TargetMode="External"/><Relationship Id="rId17" Type="http://schemas.openxmlformats.org/officeDocument/2006/relationships/hyperlink" Target="https://www.hospitalregional.ms.gov.br/wp-content/uploads/2016/06/FLUXOGRAMA-PAM-1.pdf%20-%20Acesso%20em%2022/04/2025" TargetMode="External"/><Relationship Id="rId25" Type="http://schemas.openxmlformats.org/officeDocument/2006/relationships/hyperlink" Target="https://imgv2-1-f.scribdassets.com/img/document/626371729/original/796edae023/1702132106?v=1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hyperlink" Target="https://bvsms.saude.gov.br/bvs/publicacoes/guia_implementacao_raca_cor_etnia.pdf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www.normasabnt.org/figura-abnt/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3</Pages>
  <Words>5296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172</cp:revision>
  <dcterms:created xsi:type="dcterms:W3CDTF">2025-04-17T22:34:00Z</dcterms:created>
  <dcterms:modified xsi:type="dcterms:W3CDTF">2025-07-14T14:36:00Z</dcterms:modified>
</cp:coreProperties>
</file>